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548FF" w:rsidRDefault="0019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730A63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</w:t>
      </w:r>
      <w:r w:rsidR="006B530A">
        <w:rPr>
          <w:sz w:val="28"/>
          <w:szCs w:val="32"/>
        </w:rPr>
        <w:t>4</w:t>
      </w:r>
      <w:r w:rsidR="00191576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2</w:t>
      </w:r>
      <w:r w:rsidR="006B530A">
        <w:rPr>
          <w:sz w:val="28"/>
          <w:szCs w:val="32"/>
        </w:rPr>
        <w:t>7</w:t>
      </w:r>
      <w:r w:rsidR="00191576">
        <w:rPr>
          <w:sz w:val="28"/>
          <w:szCs w:val="32"/>
        </w:rPr>
        <w:t xml:space="preserve"> DE </w:t>
      </w:r>
      <w:proofErr w:type="gramStart"/>
      <w:r w:rsidR="00191576">
        <w:rPr>
          <w:sz w:val="28"/>
          <w:szCs w:val="32"/>
        </w:rPr>
        <w:t>JULH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7C2C24" w:rsidRDefault="005E35C9" w:rsidP="005D1E93">
      <w:pPr>
        <w:jc w:val="center"/>
        <w:rPr>
          <w:b/>
          <w:sz w:val="32"/>
          <w:szCs w:val="32"/>
          <w:u w:val="single"/>
        </w:rPr>
      </w:pPr>
      <w:r w:rsidRPr="005E35C9">
        <w:rPr>
          <w:b/>
          <w:spacing w:val="2"/>
          <w:sz w:val="32"/>
          <w:szCs w:val="32"/>
          <w:shd w:val="clear" w:color="auto" w:fill="FFFFFF"/>
        </w:rPr>
        <w:t>TODAVIA PARA NÓS HÁ UM SÓ DEUS, O PAI, DE QUEM É TUDO E PARA QUEM NÓS VIVEMOS; E UM SÓ SENHOR, JESUS CRISTO, PELO QUAL SÃO TODAS AS COISAS, E NÓS POR ELE.</w:t>
      </w:r>
      <w:r w:rsidR="007C2C24" w:rsidRPr="007C2C24">
        <w:rPr>
          <w:b/>
          <w:spacing w:val="2"/>
          <w:sz w:val="32"/>
          <w:szCs w:val="32"/>
        </w:rPr>
        <w:br/>
      </w:r>
      <w:r w:rsidR="007C2C24" w:rsidRPr="007C2C24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I CORÍNTIOS 8:6</w:t>
      </w:r>
      <w:r w:rsidR="007C2C24" w:rsidRPr="007C2C24">
        <w:rPr>
          <w:b/>
          <w:sz w:val="32"/>
          <w:szCs w:val="32"/>
          <w:u w:val="single"/>
        </w:rPr>
        <w:t>)</w:t>
      </w:r>
    </w:p>
    <w:p w:rsidR="007C2C24" w:rsidRDefault="007C2C24" w:rsidP="007C2C24">
      <w:pPr>
        <w:rPr>
          <w:sz w:val="32"/>
          <w:szCs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4483A" w:rsidRPr="005E24FE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jc w:val="both"/>
              <w:rPr>
                <w:b/>
                <w:bCs/>
                <w:color w:val="000000" w:themeColor="text1"/>
              </w:rPr>
            </w:pPr>
            <w:r w:rsidRPr="005E24F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4483A" w:rsidRPr="005E24FE" w:rsidRDefault="0014483A" w:rsidP="0051622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24FE">
              <w:rPr>
                <w:b/>
                <w:bCs/>
                <w:color w:val="000000" w:themeColor="text1"/>
                <w:sz w:val="28"/>
                <w:szCs w:val="28"/>
              </w:rPr>
              <w:t>Nº 165/2022</w:t>
            </w:r>
          </w:p>
          <w:p w:rsidR="0014483A" w:rsidRPr="005E24FE" w:rsidRDefault="0014483A" w:rsidP="00516225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5E24FE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14483A" w:rsidRPr="005E24FE" w:rsidRDefault="0014483A" w:rsidP="00516225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4"/>
                <w:lang w:eastAsia="pt-BR"/>
              </w:rPr>
            </w:pPr>
            <w:r w:rsidRPr="005E24FE">
              <w:rPr>
                <w:rFonts w:eastAsiaTheme="minorHAnsi"/>
                <w:b/>
                <w:bCs/>
                <w:color w:val="000000" w:themeColor="text1"/>
                <w:sz w:val="22"/>
                <w:szCs w:val="24"/>
                <w:lang w:eastAsia="pt-BR"/>
              </w:rPr>
              <w:t>ALTERA E REVOGA DISPOSITIVOS A LEI Nº 4.974 DE 19 DE DEZEMBRO DE 2017, QUE INSTITUI O DIA MUNICIPAL DA CULTURA E DA PAZ, ADOTA A BANDEIRA DA PAZ.</w:t>
            </w:r>
          </w:p>
          <w:p w:rsidR="0014483A" w:rsidRPr="005E24FE" w:rsidRDefault="0014483A" w:rsidP="005162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2"/>
                <w:szCs w:val="24"/>
                <w:lang w:eastAsia="pt-BR"/>
              </w:rPr>
            </w:pPr>
          </w:p>
          <w:p w:rsidR="0014483A" w:rsidRPr="005E24FE" w:rsidRDefault="0014483A" w:rsidP="001448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5E24FE">
              <w:rPr>
                <w:b/>
                <w:color w:val="000000" w:themeColor="text1"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5E24FE">
              <w:rPr>
                <w:b/>
                <w:bCs/>
                <w:color w:val="000000" w:themeColor="text1"/>
                <w:sz w:val="22"/>
                <w:szCs w:val="18"/>
              </w:rPr>
              <w:t>RF</w:t>
            </w:r>
          </w:p>
        </w:tc>
      </w:tr>
      <w:tr w:rsidR="0014483A" w:rsidRPr="005E24FE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jc w:val="both"/>
              <w:rPr>
                <w:b/>
                <w:bCs/>
                <w:color w:val="000000" w:themeColor="text1"/>
              </w:rPr>
            </w:pPr>
            <w:r w:rsidRPr="005E24F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4483A" w:rsidRPr="005E24FE" w:rsidRDefault="0014483A" w:rsidP="00516225">
            <w:pPr>
              <w:jc w:val="both"/>
              <w:rPr>
                <w:b/>
                <w:bCs/>
                <w:color w:val="000000" w:themeColor="text1"/>
                <w:sz w:val="28"/>
              </w:rPr>
            </w:pPr>
            <w:r w:rsidRPr="005E24FE">
              <w:rPr>
                <w:b/>
                <w:bCs/>
                <w:color w:val="000000" w:themeColor="text1"/>
                <w:sz w:val="28"/>
              </w:rPr>
              <w:t>Nº 168/2022</w:t>
            </w:r>
          </w:p>
          <w:p w:rsidR="0014483A" w:rsidRPr="005E24FE" w:rsidRDefault="0014483A" w:rsidP="00516225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5E24FE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14483A" w:rsidRPr="005E24FE" w:rsidRDefault="0014483A" w:rsidP="00516225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Cs w:val="22"/>
                <w:lang w:eastAsia="pt-BR"/>
              </w:rPr>
            </w:pPr>
            <w:r w:rsidRPr="005E24FE">
              <w:rPr>
                <w:b/>
                <w:color w:val="000000" w:themeColor="text1"/>
                <w:sz w:val="22"/>
                <w:szCs w:val="24"/>
              </w:rPr>
              <w:t>DENOMINA MARIA RUTH WYNNE CARDOSO – TIA RUTH DA AVOSOS, A CRECHE MUNICIPAL SITUADA NO BAIRRO 17 DE MARÇO.</w:t>
            </w:r>
          </w:p>
          <w:p w:rsidR="0014483A" w:rsidRPr="005E24FE" w:rsidRDefault="0014483A" w:rsidP="00516225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pt-BR"/>
              </w:rPr>
            </w:pPr>
          </w:p>
          <w:p w:rsidR="0014483A" w:rsidRPr="005E24FE" w:rsidRDefault="0014483A" w:rsidP="00516225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pt-BR"/>
              </w:rPr>
            </w:pPr>
          </w:p>
          <w:p w:rsidR="0014483A" w:rsidRPr="005E24FE" w:rsidRDefault="0014483A" w:rsidP="00516225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5E24FE">
              <w:rPr>
                <w:b/>
                <w:bCs/>
                <w:color w:val="000000" w:themeColor="text1"/>
                <w:sz w:val="22"/>
                <w:szCs w:val="18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5E24FE" w:rsidRDefault="0014483A" w:rsidP="00516225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5E24FE">
              <w:rPr>
                <w:b/>
                <w:bCs/>
                <w:color w:val="000000" w:themeColor="text1"/>
                <w:sz w:val="22"/>
                <w:szCs w:val="18"/>
              </w:rPr>
              <w:t>RF</w:t>
            </w:r>
          </w:p>
        </w:tc>
      </w:tr>
      <w:tr w:rsidR="0014483A" w:rsidRPr="00087EDD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087EDD" w:rsidRDefault="0014483A" w:rsidP="0051622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bookmarkStart w:id="0" w:name="_GoBack" w:colFirst="2" w:colLast="2"/>
            <w:r w:rsidRPr="00087ED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4483A" w:rsidRPr="00087EDD" w:rsidRDefault="0014483A" w:rsidP="0051622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7EDD">
              <w:rPr>
                <w:b/>
                <w:bCs/>
                <w:color w:val="000000" w:themeColor="text1"/>
                <w:sz w:val="28"/>
                <w:szCs w:val="28"/>
              </w:rPr>
              <w:t>Nº 1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516225">
            <w:pPr>
              <w:jc w:val="both"/>
              <w:rPr>
                <w:b/>
                <w:color w:val="000000" w:themeColor="text1"/>
                <w:sz w:val="22"/>
              </w:rPr>
            </w:pPr>
            <w:r w:rsidRPr="00087EDD">
              <w:rPr>
                <w:b/>
                <w:color w:val="000000" w:themeColor="text1"/>
                <w:sz w:val="22"/>
              </w:rPr>
              <w:t>DENOMINA RUA ALINA PAIM A ATUAL RUA A, LOCALIZADA NO BAIRRO INDUSTRIAL, E DÁ PROVIDÊNCIAS CORRELATAS.</w:t>
            </w:r>
          </w:p>
          <w:p w:rsidR="006B530A" w:rsidRPr="00087EDD" w:rsidRDefault="006B530A" w:rsidP="00516225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420CFE" w:rsidRDefault="0014483A" w:rsidP="0051622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20CFE">
              <w:rPr>
                <w:b/>
                <w:bCs/>
                <w:color w:val="000000" w:themeColor="text1"/>
                <w:sz w:val="22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087EDD" w:rsidRDefault="0014483A" w:rsidP="0051622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7EDD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:rsidR="0014483A" w:rsidRPr="00087EDD" w:rsidRDefault="0014483A" w:rsidP="0051622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4483A" w:rsidRPr="00087EDD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7D011A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 w:rsidRPr="007D011A">
              <w:rPr>
                <w:b/>
                <w:bCs/>
              </w:rPr>
              <w:t xml:space="preserve">PROJETO DE LEI </w:t>
            </w:r>
          </w:p>
          <w:p w:rsidR="0014483A" w:rsidRPr="007D011A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 w:rsidRPr="007D011A">
              <w:rPr>
                <w:b/>
                <w:bCs/>
                <w:sz w:val="28"/>
                <w:szCs w:val="28"/>
              </w:rPr>
              <w:t>Nº 2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D011A">
              <w:rPr>
                <w:b/>
                <w:sz w:val="22"/>
                <w:szCs w:val="15"/>
                <w:shd w:val="clear" w:color="auto" w:fill="FFFFFF"/>
              </w:rPr>
              <w:t>INSTITUI O PROGRAMA “ADOTE UM TOTEM PET” NO MUNICÍPIO DE ARACAJU E DÁ OUTRAS PROVIDÊNCIAS.</w:t>
            </w:r>
          </w:p>
          <w:p w:rsidR="006B530A" w:rsidRPr="007D011A" w:rsidRDefault="006B530A" w:rsidP="0014483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420CFE" w:rsidRDefault="0014483A" w:rsidP="001448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420CFE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7D011A" w:rsidRDefault="0014483A" w:rsidP="0014483A">
            <w:pPr>
              <w:jc w:val="center"/>
              <w:rPr>
                <w:b/>
                <w:bCs/>
                <w:sz w:val="22"/>
                <w:szCs w:val="22"/>
              </w:rPr>
            </w:pPr>
            <w:r w:rsidRPr="007D011A">
              <w:rPr>
                <w:b/>
                <w:bCs/>
                <w:sz w:val="22"/>
                <w:szCs w:val="22"/>
              </w:rPr>
              <w:t>2ª</w:t>
            </w:r>
          </w:p>
          <w:p w:rsidR="0014483A" w:rsidRPr="007D011A" w:rsidRDefault="0014483A" w:rsidP="001448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483A" w:rsidRPr="00087EDD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4483A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jc w:val="both"/>
              <w:rPr>
                <w:b/>
                <w:sz w:val="22"/>
              </w:rPr>
            </w:pPr>
            <w:r w:rsidRPr="00880E31">
              <w:rPr>
                <w:b/>
                <w:sz w:val="22"/>
              </w:rPr>
              <w:t>DISPÕE SOBRE MEDIDAS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DE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SEGURANÇA, PREVENÇÃO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COMBATE À VIOLÊNCIA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CONTRA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PROFISSIONAIS DA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EDUCAÇÃO, NO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MUNICÍPIO DE ARACAJU, E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DÁ</w:t>
            </w:r>
            <w:r>
              <w:rPr>
                <w:b/>
                <w:sz w:val="22"/>
              </w:rPr>
              <w:t xml:space="preserve"> </w:t>
            </w:r>
            <w:r w:rsidRPr="00880E31">
              <w:rPr>
                <w:b/>
                <w:sz w:val="22"/>
              </w:rPr>
              <w:t>OUTRAS PROVIDÊNCIAS.</w:t>
            </w:r>
          </w:p>
          <w:p w:rsidR="006B530A" w:rsidRPr="00880E31" w:rsidRDefault="006B530A" w:rsidP="0014483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420CFE" w:rsidRDefault="0014483A" w:rsidP="001448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420CFE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4483A" w:rsidRDefault="0014483A" w:rsidP="001448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483A" w:rsidRPr="00087EDD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75196B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 w:rsidRPr="0075196B">
              <w:rPr>
                <w:b/>
                <w:bCs/>
              </w:rPr>
              <w:t xml:space="preserve">PROJETO DE LEI </w:t>
            </w:r>
          </w:p>
          <w:p w:rsidR="0014483A" w:rsidRPr="0075196B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 w:rsidRPr="0075196B">
              <w:rPr>
                <w:b/>
                <w:bCs/>
                <w:sz w:val="28"/>
                <w:szCs w:val="28"/>
              </w:rPr>
              <w:t>Nº 27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30A" w:rsidRDefault="0014483A" w:rsidP="0014483A">
            <w:pPr>
              <w:jc w:val="both"/>
              <w:rPr>
                <w:b/>
                <w:sz w:val="22"/>
              </w:rPr>
            </w:pPr>
            <w:r w:rsidRPr="0075196B">
              <w:rPr>
                <w:b/>
                <w:sz w:val="22"/>
              </w:rPr>
              <w:t>INSTITUI O SISTEMA DE NAVEGAÇÃO DE PACIENTE COM NEOPLASIA MALÍGNA, NO ÂMBITO DO MUNICÍPIO DE ARACAJU E DÁ OUTRAS PROVIDÊNCIAS.</w:t>
            </w:r>
          </w:p>
          <w:p w:rsidR="006B530A" w:rsidRPr="0075196B" w:rsidRDefault="006B530A" w:rsidP="0014483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420CFE" w:rsidRDefault="0014483A" w:rsidP="001448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420CFE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75196B" w:rsidRDefault="0014483A" w:rsidP="0014483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6B">
              <w:rPr>
                <w:b/>
                <w:bCs/>
                <w:sz w:val="22"/>
                <w:szCs w:val="22"/>
              </w:rPr>
              <w:t>1ª</w:t>
            </w:r>
          </w:p>
        </w:tc>
      </w:tr>
      <w:bookmarkEnd w:id="0"/>
      <w:tr w:rsidR="0014483A" w:rsidRPr="00087EDD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14483A" w:rsidRDefault="0014483A" w:rsidP="001448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jc w:val="both"/>
              <w:rPr>
                <w:b/>
                <w:sz w:val="22"/>
              </w:rPr>
            </w:pPr>
            <w:r w:rsidRPr="00765547">
              <w:rPr>
                <w:b/>
                <w:sz w:val="22"/>
              </w:rPr>
              <w:t>DISPÕE SOBRE O PLANTIO DE ÁRVORES AMEAÇADAS DE EXTINÇÃO NO MUNICÍPIO DE ARACAJU E DÁ PROVIDÊNCIAS CORRELATAS.</w:t>
            </w:r>
          </w:p>
          <w:p w:rsidR="006B530A" w:rsidRPr="00765547" w:rsidRDefault="006B530A" w:rsidP="0014483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20CFE">
              <w:rPr>
                <w:b/>
                <w:bCs/>
                <w:sz w:val="22"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4483A" w:rsidRPr="00087EDD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8575F5" w:rsidRDefault="0014483A" w:rsidP="0014483A">
            <w:pPr>
              <w:rPr>
                <w:b/>
                <w:bCs/>
                <w:sz w:val="28"/>
                <w:szCs w:val="28"/>
              </w:rPr>
            </w:pPr>
            <w:r w:rsidRPr="008575F5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14483A" w:rsidRPr="008575F5" w:rsidRDefault="0014483A" w:rsidP="0014483A">
            <w:pPr>
              <w:rPr>
                <w:b/>
                <w:bCs/>
                <w:sz w:val="28"/>
                <w:szCs w:val="28"/>
              </w:rPr>
            </w:pPr>
            <w:r w:rsidRPr="008575F5">
              <w:rPr>
                <w:b/>
                <w:bCs/>
                <w:sz w:val="28"/>
                <w:szCs w:val="28"/>
              </w:rPr>
              <w:t>Nº 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Default="0014483A" w:rsidP="0014483A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8575F5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368/2019, QUE </w:t>
            </w:r>
            <w:r w:rsidRPr="008575F5">
              <w:rPr>
                <w:b/>
                <w:sz w:val="22"/>
                <w:szCs w:val="22"/>
                <w:shd w:val="clear" w:color="auto" w:fill="FFFFFF"/>
              </w:rPr>
              <w:t>DISPÕE SOBRE A CAPACITAÇÃO DOS SERVIDORES NA REDE MUNICIPAL DE SAÚDE EM LINGUAGEM DE SINAIS.</w:t>
            </w:r>
          </w:p>
          <w:p w:rsidR="006B530A" w:rsidRPr="008575F5" w:rsidRDefault="006B530A" w:rsidP="001448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8575F5" w:rsidRDefault="0014483A" w:rsidP="0014483A">
            <w:pPr>
              <w:snapToGrid w:val="0"/>
              <w:jc w:val="center"/>
              <w:rPr>
                <w:b/>
              </w:rPr>
            </w:pPr>
            <w:r w:rsidRPr="00420CFE">
              <w:rPr>
                <w:b/>
                <w:sz w:val="22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83A" w:rsidRPr="008575F5" w:rsidRDefault="0014483A" w:rsidP="0014483A">
            <w:pPr>
              <w:jc w:val="center"/>
              <w:rPr>
                <w:b/>
                <w:bCs/>
                <w:sz w:val="22"/>
                <w:szCs w:val="22"/>
              </w:rPr>
            </w:pPr>
            <w:r w:rsidRPr="008575F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6B530A" w:rsidRPr="00087EDD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30A" w:rsidRPr="008B6CAC" w:rsidRDefault="006B530A" w:rsidP="006B530A">
            <w:pPr>
              <w:jc w:val="both"/>
              <w:rPr>
                <w:b/>
                <w:sz w:val="22"/>
                <w:szCs w:val="24"/>
              </w:rPr>
            </w:pPr>
            <w:r w:rsidRPr="008B6CA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390</w:t>
            </w:r>
            <w:r w:rsidRPr="008B6CA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30A" w:rsidRPr="00D33B70" w:rsidRDefault="006B530A" w:rsidP="005E35C9">
            <w:pPr>
              <w:pStyle w:val="TableParagraph"/>
              <w:ind w:left="0" w:right="96"/>
              <w:jc w:val="both"/>
              <w:rPr>
                <w:b/>
              </w:rPr>
            </w:pPr>
            <w:r w:rsidRPr="00D33B70">
              <w:rPr>
                <w:b/>
              </w:rPr>
              <w:t>REQUERIMENTO DE URGÊNCIA PARA VOTAÇÃO,</w:t>
            </w:r>
            <w:r>
              <w:rPr>
                <w:b/>
              </w:rPr>
              <w:t xml:space="preserve"> </w:t>
            </w:r>
            <w:r w:rsidRPr="00D33B70">
              <w:rPr>
                <w:b/>
              </w:rPr>
              <w:t>DISPENSA DOS INTERSTÍCIOS REGIMENTAIS E</w:t>
            </w:r>
            <w:r>
              <w:rPr>
                <w:b/>
              </w:rPr>
              <w:t xml:space="preserve"> </w:t>
            </w:r>
            <w:r w:rsidRPr="00D33B70">
              <w:rPr>
                <w:b/>
              </w:rPr>
              <w:t>URGÊNCIA PARA APROVAÇÃO DO PROJETO DE LEI</w:t>
            </w:r>
            <w:r>
              <w:rPr>
                <w:b/>
              </w:rPr>
              <w:t xml:space="preserve"> </w:t>
            </w:r>
            <w:r w:rsidRPr="00D33B70">
              <w:rPr>
                <w:b/>
              </w:rPr>
              <w:t>DE LEI 170/2022, QUE DISPÕE SOBRE A DESAFETAÇÃO</w:t>
            </w:r>
          </w:p>
          <w:p w:rsidR="006B530A" w:rsidRPr="00D33B70" w:rsidRDefault="006B530A" w:rsidP="005E35C9">
            <w:pPr>
              <w:pStyle w:val="TableParagraph"/>
              <w:ind w:left="0" w:right="96"/>
              <w:jc w:val="both"/>
              <w:rPr>
                <w:b/>
              </w:rPr>
            </w:pPr>
            <w:r w:rsidRPr="00D33B70">
              <w:rPr>
                <w:b/>
              </w:rPr>
              <w:t>E ALIENAÇÃO ONEROSA DE PARTES DE ÁREA</w:t>
            </w:r>
          </w:p>
          <w:p w:rsidR="006B530A" w:rsidRDefault="006B530A" w:rsidP="005E35C9">
            <w:pPr>
              <w:pStyle w:val="TableParagraph"/>
              <w:ind w:left="0" w:right="96"/>
              <w:jc w:val="both"/>
              <w:rPr>
                <w:b/>
              </w:rPr>
            </w:pPr>
            <w:r w:rsidRPr="00D33B70">
              <w:rPr>
                <w:b/>
              </w:rPr>
              <w:t>PÚBLICA CORRESPONDENTE A TRECHO DA RUA</w:t>
            </w:r>
            <w:r>
              <w:rPr>
                <w:b/>
              </w:rPr>
              <w:t xml:space="preserve"> </w:t>
            </w:r>
            <w:r w:rsidRPr="00D33B70">
              <w:rPr>
                <w:b/>
              </w:rPr>
              <w:t>BENJAMIM FONTES, SITUADO ENTRE A RUA MAYE</w:t>
            </w:r>
            <w:r>
              <w:rPr>
                <w:b/>
              </w:rPr>
              <w:t xml:space="preserve"> </w:t>
            </w:r>
            <w:r w:rsidRPr="00D33B70">
              <w:rPr>
                <w:b/>
              </w:rPr>
              <w:t>BELL TAYLOR E O EDIFÍCIO BARCELONA, BAIRRO</w:t>
            </w:r>
            <w:r>
              <w:rPr>
                <w:b/>
              </w:rPr>
              <w:t xml:space="preserve"> </w:t>
            </w:r>
            <w:r w:rsidRPr="00D33B70">
              <w:rPr>
                <w:b/>
              </w:rPr>
              <w:t>LUZIA.</w:t>
            </w:r>
          </w:p>
          <w:p w:rsidR="006B530A" w:rsidRPr="00832240" w:rsidRDefault="006B530A" w:rsidP="006B530A">
            <w:pPr>
              <w:pStyle w:val="TableParagraph"/>
              <w:ind w:right="96"/>
              <w:jc w:val="both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30A" w:rsidRPr="008B6CAC" w:rsidRDefault="006B530A" w:rsidP="006B530A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30A" w:rsidRDefault="006B530A" w:rsidP="006B53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577596" w:rsidRDefault="00577596" w:rsidP="007C2C24">
      <w:pPr>
        <w:rPr>
          <w:sz w:val="32"/>
          <w:szCs w:val="32"/>
        </w:rPr>
      </w:pPr>
    </w:p>
    <w:sectPr w:rsidR="00577596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20C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0347248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AEE44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C240-E29D-4EA1-A0AA-FC14283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7-26T16:08:00Z</cp:lastPrinted>
  <dcterms:created xsi:type="dcterms:W3CDTF">2022-07-26T15:57:00Z</dcterms:created>
  <dcterms:modified xsi:type="dcterms:W3CDTF">2022-07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